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27" w:rsidRDefault="000E2D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A0E90" wp14:editId="4A3D7CA9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6288405" cy="1295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CB4" w:rsidRPr="00147E67" w:rsidRDefault="006D6557" w:rsidP="00C42CB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Percent</w:t>
                            </w:r>
                            <w:r w:rsidR="005B0B9A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Error</w:t>
                            </w:r>
                            <w:r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42CB4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actice</w:t>
                            </w:r>
                          </w:p>
                          <w:p w:rsidR="00C42CB4" w:rsidRPr="00147E67" w:rsidRDefault="00C42CB4" w:rsidP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47E67">
                              <w:rPr>
                                <w:rFonts w:ascii="Comic Sans MS" w:hAnsi="Comic Sans MS"/>
                              </w:rPr>
                              <w:t>Name ______________________ Date ___________________</w:t>
                            </w:r>
                          </w:p>
                          <w:p w:rsidR="009C4AD9" w:rsidRPr="00147E67" w:rsidRDefault="009C4AD9" w:rsidP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47E67">
                              <w:rPr>
                                <w:rFonts w:ascii="Comic Sans MS" w:hAnsi="Comic Sans MS"/>
                              </w:rPr>
                              <w:t>Solve each problem. Show all work.</w:t>
                            </w:r>
                            <w:r w:rsidR="000E2DC5" w:rsidRPr="00147E6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gramStart"/>
                            <w:r w:rsidR="000E2DC5" w:rsidRPr="00147E67">
                              <w:rPr>
                                <w:rFonts w:ascii="Comic Sans MS" w:hAnsi="Comic Sans MS"/>
                              </w:rPr>
                              <w:t>Round your answers to the nearest tenth, if necessary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14.25pt;width:495.15pt;height:10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" filled="f" stroked="f" strokeweight=".5pt">
                <v:textbox>
                  <w:txbxContent>
                    <w:p w:rsidR="00C42CB4" w:rsidRPr="00147E67" w:rsidRDefault="006D6557" w:rsidP="00C42CB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47E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Percent</w:t>
                      </w:r>
                      <w:r w:rsidR="005B0B9A" w:rsidRPr="00147E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Error</w:t>
                      </w:r>
                      <w:r w:rsidRPr="00147E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C42CB4" w:rsidRPr="00147E67">
                        <w:rPr>
                          <w:rFonts w:ascii="Comic Sans MS" w:hAnsi="Comic Sans MS"/>
                          <w:sz w:val="32"/>
                          <w:szCs w:val="32"/>
                        </w:rPr>
                        <w:t>Practice</w:t>
                      </w:r>
                    </w:p>
                    <w:p w:rsidR="00C42CB4" w:rsidRPr="00147E67" w:rsidRDefault="00C42CB4" w:rsidP="00C42CB4">
                      <w:pPr>
                        <w:rPr>
                          <w:rFonts w:ascii="Comic Sans MS" w:hAnsi="Comic Sans MS"/>
                        </w:rPr>
                      </w:pPr>
                      <w:r w:rsidRPr="00147E67">
                        <w:rPr>
                          <w:rFonts w:ascii="Comic Sans MS" w:hAnsi="Comic Sans MS"/>
                        </w:rPr>
                        <w:t>Name ______________________ Date ___________________</w:t>
                      </w:r>
                    </w:p>
                    <w:p w:rsidR="009C4AD9" w:rsidRPr="00147E67" w:rsidRDefault="009C4AD9" w:rsidP="00C42CB4">
                      <w:pPr>
                        <w:rPr>
                          <w:rFonts w:ascii="Comic Sans MS" w:hAnsi="Comic Sans MS"/>
                        </w:rPr>
                      </w:pPr>
                      <w:r w:rsidRPr="00147E67">
                        <w:rPr>
                          <w:rFonts w:ascii="Comic Sans MS" w:hAnsi="Comic Sans MS"/>
                        </w:rPr>
                        <w:t>Solve each problem. Show all work.</w:t>
                      </w:r>
                      <w:r w:rsidR="000E2DC5" w:rsidRPr="00147E67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gramStart"/>
                      <w:r w:rsidR="000E2DC5" w:rsidRPr="00147E67">
                        <w:rPr>
                          <w:rFonts w:ascii="Comic Sans MS" w:hAnsi="Comic Sans MS"/>
                        </w:rPr>
                        <w:t>Round your answers to the nearest tenth, if necessary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42AC6" wp14:editId="5349BD6E">
                <wp:simplePos x="0" y="0"/>
                <wp:positionH relativeFrom="column">
                  <wp:posOffset>233045</wp:posOffset>
                </wp:positionH>
                <wp:positionV relativeFrom="paragraph">
                  <wp:posOffset>1569085</wp:posOffset>
                </wp:positionV>
                <wp:extent cx="6419215" cy="75946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215" cy="759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3"/>
                              <w:gridCol w:w="5095"/>
                            </w:tblGrid>
                            <w:tr w:rsidR="00C42CB4" w:rsidTr="00C42CB4">
                              <w:tc>
                                <w:tcPr>
                                  <w:tcW w:w="4913" w:type="dxa"/>
                                </w:tcPr>
                                <w:p w:rsidR="00C42CB4" w:rsidRPr="00147E67" w:rsidRDefault="009C4AD9" w:rsidP="005B0B9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1). </w:t>
                                  </w:r>
                                  <w:r w:rsidR="006D6557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Ron</w:t>
                                  </w:r>
                                  <w:r w:rsidR="005B0B9A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thought the ice cream parlor had 30 flavors, but they only had 28. What is the percent of error</w:t>
                                  </w:r>
                                  <w:r w:rsidR="006D6557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:rsidR="00C42CB4" w:rsidRPr="00147E67" w:rsidRDefault="006D655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2).</w:t>
                                  </w:r>
                                  <w:r w:rsidR="005B0B9A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Sally thought 40 people would come to the concert, but 55 people came. What is the percent of error</w:t>
                                  </w:r>
                                  <w:r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C42CB4" w:rsidTr="00C42CB4">
                              <w:tc>
                                <w:tcPr>
                                  <w:tcW w:w="4913" w:type="dxa"/>
                                </w:tcPr>
                                <w:p w:rsidR="00C42CB4" w:rsidRPr="00147E67" w:rsidRDefault="009C4AD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="006D6557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). </w:t>
                                  </w:r>
                                  <w:r w:rsidR="005B0B9A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Jack hit the ball 20 times when he went to the batting cage. He thought he would get 30 hits. What is the percent of error</w:t>
                                  </w:r>
                                  <w:r w:rsidR="000E2DC5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:rsidR="00C42CB4" w:rsidRPr="00147E67" w:rsidRDefault="000E2DC5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4). Hal</w:t>
                                  </w:r>
                                  <w:r w:rsidR="005B0B9A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thought he could eat</w:t>
                                  </w:r>
                                  <w:r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25 marshmallows</w:t>
                                  </w:r>
                                  <w:r w:rsidR="005B0B9A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in one minute.</w:t>
                                  </w:r>
                                  <w:r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If he ate </w:t>
                                  </w:r>
                                  <w:r w:rsidR="005B0B9A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  <w:r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of them</w:t>
                                  </w:r>
                                  <w:r w:rsidR="005B0B9A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in a minute, what is the percent of error</w:t>
                                  </w:r>
                                  <w:r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C42CB4" w:rsidTr="00C42CB4">
                              <w:tc>
                                <w:tcPr>
                                  <w:tcW w:w="4913" w:type="dxa"/>
                                </w:tcPr>
                                <w:p w:rsidR="00C42CB4" w:rsidRPr="00147E67" w:rsidRDefault="009C4AD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5). </w:t>
                                  </w:r>
                                  <w:r w:rsidR="000E2DC5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Ted made </w:t>
                                  </w:r>
                                  <w:r w:rsidR="005B0B9A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  <w:r w:rsidR="000E2DC5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shots during the game. </w:t>
                                  </w:r>
                                  <w:r w:rsidR="005B0B9A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He thought he would make</w:t>
                                  </w:r>
                                  <w:r w:rsidR="000E2DC5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8 shots, </w:t>
                                  </w:r>
                                  <w:r w:rsidR="005B0B9A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what is the percent of error?</w:t>
                                  </w: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:rsidR="00C42CB4" w:rsidRPr="00147E67" w:rsidRDefault="009C4AD9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6).</w:t>
                                  </w:r>
                                  <w:r w:rsidR="005B0B9A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Ramona thought she would receive 100 texts, but she only received 75. What is the percent of error</w:t>
                                  </w:r>
                                  <w:r w:rsidR="000E2DC5" w:rsidRPr="00147E6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  <w:p w:rsidR="000E2DC5" w:rsidRPr="00147E67" w:rsidRDefault="000E2DC5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E2DC5" w:rsidRPr="00147E67" w:rsidRDefault="000E2DC5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C42CB4" w:rsidRPr="00147E67" w:rsidRDefault="00C42C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2CB4" w:rsidRDefault="00C42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18.35pt;margin-top:123.55pt;width:505.45pt;height:59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13"/>
                        <w:gridCol w:w="5095"/>
                      </w:tblGrid>
                      <w:tr w:rsidR="00C42CB4" w:rsidTr="00C42CB4">
                        <w:tc>
                          <w:tcPr>
                            <w:tcW w:w="4913" w:type="dxa"/>
                          </w:tcPr>
                          <w:p w:rsidR="00C42CB4" w:rsidRPr="00147E67" w:rsidRDefault="009C4AD9" w:rsidP="005B0B9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1). </w:t>
                            </w:r>
                            <w:r w:rsidR="006D6557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on</w:t>
                            </w:r>
                            <w:r w:rsidR="005B0B9A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hought the ice cream parlor had 30 flavors, but they only had 28. What is the percent of error</w:t>
                            </w:r>
                            <w:r w:rsidR="006D6557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:rsidR="00C42CB4" w:rsidRPr="00147E67" w:rsidRDefault="006D655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).</w:t>
                            </w:r>
                            <w:r w:rsidR="005B0B9A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Sally thought 40 people would come to the concert, but 55 people came. What is the percent of error</w:t>
                            </w:r>
                            <w:r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C42CB4" w:rsidTr="00C42CB4">
                        <w:tc>
                          <w:tcPr>
                            <w:tcW w:w="4913" w:type="dxa"/>
                          </w:tcPr>
                          <w:p w:rsidR="00C42CB4" w:rsidRPr="00147E67" w:rsidRDefault="009C4AD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  <w:r w:rsidR="006D6557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). </w:t>
                            </w:r>
                            <w:r w:rsidR="005B0B9A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Jack hit the ball 20 times when he went to the batting cage. He thought he would get 30 hits. What is the percent of error</w:t>
                            </w:r>
                            <w:r w:rsidR="000E2DC5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5095" w:type="dxa"/>
                          </w:tcPr>
                          <w:p w:rsidR="00C42CB4" w:rsidRPr="00147E67" w:rsidRDefault="000E2DC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). Hal</w:t>
                            </w:r>
                            <w:r w:rsidR="005B0B9A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hought he could eat</w:t>
                            </w:r>
                            <w:r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25 marshmallows</w:t>
                            </w:r>
                            <w:r w:rsidR="005B0B9A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in one minute.</w:t>
                            </w:r>
                            <w:r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If he ate </w:t>
                            </w:r>
                            <w:r w:rsidR="005B0B9A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0</w:t>
                            </w:r>
                            <w:r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of them</w:t>
                            </w:r>
                            <w:r w:rsidR="005B0B9A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in a minute, what is the percent of error</w:t>
                            </w:r>
                            <w:r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C42CB4" w:rsidTr="00C42CB4">
                        <w:tc>
                          <w:tcPr>
                            <w:tcW w:w="4913" w:type="dxa"/>
                          </w:tcPr>
                          <w:p w:rsidR="00C42CB4" w:rsidRPr="00147E67" w:rsidRDefault="009C4AD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5). </w:t>
                            </w:r>
                            <w:r w:rsidR="000E2DC5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ed made </w:t>
                            </w:r>
                            <w:r w:rsidR="005B0B9A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3</w:t>
                            </w:r>
                            <w:r w:rsidR="000E2DC5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shots during the game. </w:t>
                            </w:r>
                            <w:r w:rsidR="005B0B9A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e thought he would make</w:t>
                            </w:r>
                            <w:r w:rsidR="000E2DC5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8 shots, </w:t>
                            </w:r>
                            <w:r w:rsidR="005B0B9A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is the percent of error?</w:t>
                            </w: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5095" w:type="dxa"/>
                          </w:tcPr>
                          <w:p w:rsidR="00C42CB4" w:rsidRPr="00147E67" w:rsidRDefault="009C4AD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).</w:t>
                            </w:r>
                            <w:r w:rsidR="005B0B9A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Ramona thought she would receive 100 texts, but she only received 75. What is the percent of error</w:t>
                            </w:r>
                            <w:r w:rsidR="000E2DC5" w:rsidRPr="00147E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0E2DC5" w:rsidRPr="00147E67" w:rsidRDefault="000E2DC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0E2DC5" w:rsidRPr="00147E67" w:rsidRDefault="000E2DC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42CB4" w:rsidRPr="00147E67" w:rsidRDefault="00C42C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C42CB4" w:rsidRDefault="00C42CB4"/>
                  </w:txbxContent>
                </v:textbox>
              </v:shape>
            </w:pict>
          </mc:Fallback>
        </mc:AlternateContent>
      </w:r>
      <w:r w:rsidR="00DA18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4B05A" wp14:editId="72DE3BAB">
                <wp:simplePos x="0" y="0"/>
                <wp:positionH relativeFrom="column">
                  <wp:posOffset>5133340</wp:posOffset>
                </wp:positionH>
                <wp:positionV relativeFrom="paragraph">
                  <wp:posOffset>8782050</wp:posOffset>
                </wp:positionV>
                <wp:extent cx="1895475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806" w:rsidRPr="00147E67" w:rsidRDefault="00DA180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47E67">
                              <w:rPr>
                                <w:rFonts w:ascii="Comic Sans MS" w:hAnsi="Comic Sans MS"/>
                              </w:rPr>
                              <w:t>TeacherTwins</w:t>
                            </w:r>
                            <w:r w:rsidRPr="00147E67">
                              <w:rPr>
                                <w:rFonts w:ascii="Comic Sans MS" w:hAnsi="Comic Sans MS" w:cs="Times New Roman"/>
                              </w:rPr>
                              <w:t>©</w:t>
                            </w:r>
                            <w:r w:rsidRPr="00147E67">
                              <w:rPr>
                                <w:rFonts w:ascii="Comic Sans MS" w:hAnsi="Comic Sans MS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margin-left:404.2pt;margin-top:691.5pt;width:149.25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" filled="f" stroked="f" strokeweight=".5pt">
                <v:textbox>
                  <w:txbxContent>
                    <w:p w:rsidR="00DA1806" w:rsidRPr="00147E67" w:rsidRDefault="00DA1806">
                      <w:pPr>
                        <w:rPr>
                          <w:rFonts w:ascii="Comic Sans MS" w:hAnsi="Comic Sans MS"/>
                        </w:rPr>
                      </w:pPr>
                      <w:r w:rsidRPr="00147E67">
                        <w:rPr>
                          <w:rFonts w:ascii="Comic Sans MS" w:hAnsi="Comic Sans MS"/>
                        </w:rPr>
                        <w:t>TeacherTwins</w:t>
                      </w:r>
                      <w:r w:rsidRPr="00147E67">
                        <w:rPr>
                          <w:rFonts w:ascii="Comic Sans MS" w:hAnsi="Comic Sans MS" w:cs="Times New Roman"/>
                        </w:rPr>
                        <w:t>©</w:t>
                      </w:r>
                      <w:r w:rsidRPr="00147E67">
                        <w:rPr>
                          <w:rFonts w:ascii="Comic Sans MS" w:hAnsi="Comic Sans MS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DA1806">
        <w:rPr>
          <w:noProof/>
        </w:rPr>
        <w:drawing>
          <wp:inline distT="0" distB="0" distL="0" distR="0" wp14:anchorId="52A3FA31" wp14:editId="77C2195E">
            <wp:extent cx="647700" cy="619125"/>
            <wp:effectExtent l="0" t="0" r="0" b="9525"/>
            <wp:docPr id="7" name="Picture 7" descr="C:\Users\Kimberly\AppData\Local\Microsoft\Windows\Temporary Internet Files\Content.IE5\V16SBYYB\MM90028353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berly\AppData\Local\Microsoft\Windows\Temporary Internet Files\Content.IE5\V16SBYYB\MM900283538[1]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42C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1</wp:posOffset>
                </wp:positionH>
                <wp:positionV relativeFrom="paragraph">
                  <wp:posOffset>-102637</wp:posOffset>
                </wp:positionV>
                <wp:extent cx="6830009" cy="9199517"/>
                <wp:effectExtent l="38100" t="38100" r="47625" b="400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009" cy="9199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FF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CB4" w:rsidRDefault="00C42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.75pt;margin-top:-8.1pt;width:537.8pt;height:724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" fillcolor="white [3201]" strokecolor="yellow" strokeweight="6pt">
                <v:stroke dashstyle="longDash"/>
                <v:textbox>
                  <w:txbxContent>
                    <w:p w:rsidR="00C42CB4" w:rsidRDefault="00C42CB4"/>
                  </w:txbxContent>
                </v:textbox>
              </v:shape>
            </w:pict>
          </mc:Fallback>
        </mc:AlternateContent>
      </w:r>
    </w:p>
    <w:sectPr w:rsidR="00C57B27" w:rsidSect="00C42C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B4"/>
    <w:rsid w:val="000E2DC5"/>
    <w:rsid w:val="00147E67"/>
    <w:rsid w:val="00221DB7"/>
    <w:rsid w:val="0057216A"/>
    <w:rsid w:val="005B0B9A"/>
    <w:rsid w:val="006D6557"/>
    <w:rsid w:val="00735190"/>
    <w:rsid w:val="009C4AD9"/>
    <w:rsid w:val="00C42CB4"/>
    <w:rsid w:val="00C57B27"/>
    <w:rsid w:val="00DA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C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C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CB06-BD59-42BC-8548-8F969594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Ervin</dc:creator>
  <cp:lastModifiedBy>Kimberly Ervin</cp:lastModifiedBy>
  <cp:revision>2</cp:revision>
  <dcterms:created xsi:type="dcterms:W3CDTF">2015-01-03T19:46:00Z</dcterms:created>
  <dcterms:modified xsi:type="dcterms:W3CDTF">2015-01-03T19:46:00Z</dcterms:modified>
</cp:coreProperties>
</file>